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D0367" w14:textId="5212FEBA" w:rsidR="00306389" w:rsidRPr="00CC74D9" w:rsidRDefault="00973A75" w:rsidP="00306389">
      <w:pPr>
        <w:wordWrap w:val="0"/>
        <w:overflowPunct w:val="0"/>
        <w:snapToGrid w:val="0"/>
        <w:spacing w:line="362" w:lineRule="exact"/>
        <w:rPr>
          <w:sz w:val="22"/>
          <w:szCs w:val="22"/>
        </w:rPr>
      </w:pPr>
      <w:bookmarkStart w:id="0" w:name="OLE_LINK1"/>
      <w:bookmarkStart w:id="1" w:name="_GoBack"/>
      <w:bookmarkEnd w:id="1"/>
      <w:r>
        <w:rPr>
          <w:rFonts w:hint="eastAsia"/>
          <w:sz w:val="22"/>
          <w:szCs w:val="22"/>
        </w:rPr>
        <w:t>第</w:t>
      </w:r>
      <w:r w:rsidR="00230613">
        <w:rPr>
          <w:rFonts w:hint="eastAsia"/>
          <w:sz w:val="22"/>
          <w:szCs w:val="22"/>
        </w:rPr>
        <w:t>１２</w:t>
      </w:r>
      <w:r w:rsidR="00306389" w:rsidRPr="00CC74D9">
        <w:rPr>
          <w:rFonts w:hint="eastAsia"/>
          <w:sz w:val="22"/>
          <w:szCs w:val="22"/>
        </w:rPr>
        <w:t>号様式</w:t>
      </w:r>
      <w:r w:rsidR="00E6382E" w:rsidRPr="00CC74D9">
        <w:rPr>
          <w:rFonts w:hint="eastAsia"/>
          <w:sz w:val="22"/>
          <w:szCs w:val="22"/>
        </w:rPr>
        <w:t>（第</w:t>
      </w:r>
      <w:r w:rsidR="003B0BA4" w:rsidRPr="00CC74D9">
        <w:rPr>
          <w:rFonts w:hint="eastAsia"/>
          <w:sz w:val="22"/>
          <w:szCs w:val="22"/>
        </w:rPr>
        <w:t>１</w:t>
      </w:r>
      <w:r w:rsidR="00265ED9">
        <w:rPr>
          <w:rFonts w:hint="eastAsia"/>
          <w:sz w:val="22"/>
          <w:szCs w:val="22"/>
        </w:rPr>
        <w:t>３</w:t>
      </w:r>
      <w:r w:rsidR="00E6382E" w:rsidRPr="00CC74D9">
        <w:rPr>
          <w:rFonts w:hint="eastAsia"/>
          <w:sz w:val="22"/>
          <w:szCs w:val="22"/>
        </w:rPr>
        <w:t>条関係）</w:t>
      </w:r>
    </w:p>
    <w:p w14:paraId="2F285B8A" w14:textId="77777777" w:rsidR="00306389" w:rsidRPr="00CC74D9" w:rsidRDefault="00306389" w:rsidP="00973A75">
      <w:pPr>
        <w:wordWrap w:val="0"/>
        <w:snapToGrid w:val="0"/>
        <w:jc w:val="right"/>
        <w:rPr>
          <w:spacing w:val="-13"/>
          <w:sz w:val="22"/>
          <w:szCs w:val="22"/>
        </w:rPr>
      </w:pPr>
      <w:r w:rsidRPr="00CC74D9">
        <w:rPr>
          <w:rFonts w:hint="eastAsia"/>
          <w:spacing w:val="-13"/>
          <w:sz w:val="22"/>
          <w:szCs w:val="22"/>
        </w:rPr>
        <w:t>年　　月　　日</w:t>
      </w:r>
    </w:p>
    <w:p w14:paraId="3A4C7DCC" w14:textId="77777777" w:rsidR="00306389" w:rsidRPr="00CC74D9" w:rsidRDefault="00306389" w:rsidP="00306389">
      <w:pPr>
        <w:wordWrap w:val="0"/>
        <w:snapToGrid w:val="0"/>
        <w:spacing w:line="362" w:lineRule="exact"/>
        <w:rPr>
          <w:spacing w:val="-13"/>
          <w:sz w:val="22"/>
          <w:szCs w:val="22"/>
        </w:rPr>
      </w:pPr>
    </w:p>
    <w:p w14:paraId="2382CB96" w14:textId="77777777"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  <w:r w:rsidRPr="00CC74D9">
        <w:rPr>
          <w:rFonts w:ascii="ＭＳ ゴシック" w:hAnsi="ＭＳ ゴシック" w:hint="eastAsia"/>
          <w:sz w:val="22"/>
          <w:szCs w:val="22"/>
        </w:rPr>
        <w:t>（</w:t>
      </w:r>
      <w:r w:rsidR="002E342E">
        <w:rPr>
          <w:rFonts w:ascii="ＭＳ ゴシック" w:hAnsi="ＭＳ ゴシック" w:hint="eastAsia"/>
          <w:sz w:val="22"/>
          <w:szCs w:val="22"/>
        </w:rPr>
        <w:t>宛</w:t>
      </w:r>
      <w:r w:rsidRPr="00CC74D9">
        <w:rPr>
          <w:rFonts w:ascii="ＭＳ ゴシック" w:hAnsi="ＭＳ ゴシック" w:hint="eastAsia"/>
          <w:sz w:val="22"/>
          <w:szCs w:val="22"/>
        </w:rPr>
        <w:t>先）川　崎　市　長</w:t>
      </w:r>
    </w:p>
    <w:p w14:paraId="6BC8F01D" w14:textId="77777777"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14:paraId="16B07256" w14:textId="77777777"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14:paraId="0A1F1301" w14:textId="77777777" w:rsidR="00E6382E" w:rsidRPr="00CC74D9" w:rsidRDefault="00E6382E" w:rsidP="00973A75">
      <w:pPr>
        <w:rPr>
          <w:rFonts w:ascii="ＭＳ ゴシック" w:hAnsi="ＭＳ ゴシック"/>
          <w:sz w:val="22"/>
          <w:szCs w:val="22"/>
        </w:rPr>
      </w:pPr>
    </w:p>
    <w:p w14:paraId="6528C4F5" w14:textId="77777777" w:rsidR="00E6382E" w:rsidRPr="00CC74D9" w:rsidRDefault="00495DB6" w:rsidP="008033BF">
      <w:pPr>
        <w:ind w:firstLine="3960"/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本社</w:t>
      </w:r>
      <w:r w:rsidR="008033BF">
        <w:rPr>
          <w:rFonts w:ascii="ＭＳ ゴシック" w:hAnsi="ＭＳ ゴシック" w:hint="eastAsia"/>
          <w:sz w:val="22"/>
          <w:szCs w:val="22"/>
        </w:rPr>
        <w:t>所在地</w:t>
      </w:r>
    </w:p>
    <w:p w14:paraId="6818E2AA" w14:textId="77777777" w:rsidR="00E6382E" w:rsidRPr="00CC74D9" w:rsidRDefault="008033BF" w:rsidP="008033BF">
      <w:pPr>
        <w:ind w:firstLine="3960"/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名　称</w:t>
      </w:r>
    </w:p>
    <w:p w14:paraId="1DBC70AC" w14:textId="77777777" w:rsidR="00E6382E" w:rsidRPr="00CC74D9" w:rsidRDefault="00E6382E" w:rsidP="008033BF">
      <w:pPr>
        <w:pStyle w:val="3"/>
        <w:ind w:leftChars="0" w:left="0" w:firstLine="3960"/>
        <w:jc w:val="left"/>
        <w:rPr>
          <w:rFonts w:ascii="ＭＳ ゴシック" w:hAnsi="ＭＳ ゴシック"/>
          <w:sz w:val="22"/>
          <w:szCs w:val="22"/>
        </w:rPr>
      </w:pPr>
      <w:r w:rsidRPr="00CC74D9">
        <w:rPr>
          <w:rFonts w:ascii="ＭＳ ゴシック" w:hAnsi="ＭＳ ゴシック" w:hint="eastAsia"/>
          <w:sz w:val="22"/>
          <w:szCs w:val="22"/>
        </w:rPr>
        <w:t>代表者</w:t>
      </w:r>
      <w:r w:rsidR="008033BF">
        <w:rPr>
          <w:rFonts w:ascii="ＭＳ ゴシック" w:hAnsi="ＭＳ ゴシック" w:hint="eastAsia"/>
          <w:sz w:val="22"/>
          <w:szCs w:val="22"/>
        </w:rPr>
        <w:t>役</w:t>
      </w:r>
      <w:r w:rsidRPr="00CC74D9">
        <w:rPr>
          <w:rFonts w:ascii="ＭＳ ゴシック" w:hAnsi="ＭＳ ゴシック" w:hint="eastAsia"/>
          <w:sz w:val="22"/>
          <w:szCs w:val="22"/>
        </w:rPr>
        <w:t>職</w:t>
      </w:r>
      <w:r w:rsidR="005B1E10" w:rsidRPr="00CC74D9">
        <w:rPr>
          <w:rFonts w:ascii="ＭＳ ゴシック" w:hAnsi="ＭＳ ゴシック" w:hint="eastAsia"/>
          <w:sz w:val="22"/>
          <w:szCs w:val="22"/>
        </w:rPr>
        <w:t>・</w:t>
      </w:r>
      <w:r w:rsidR="008033BF">
        <w:rPr>
          <w:rFonts w:ascii="ＭＳ ゴシック" w:hAnsi="ＭＳ ゴシック" w:hint="eastAsia"/>
          <w:sz w:val="22"/>
          <w:szCs w:val="22"/>
        </w:rPr>
        <w:t>氏名</w:t>
      </w:r>
    </w:p>
    <w:p w14:paraId="613B32F3" w14:textId="77777777"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14:paraId="371E8485" w14:textId="77777777"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14:paraId="28CEBFE7" w14:textId="3DC310F1" w:rsidR="00E6382E" w:rsidRPr="00CC74D9" w:rsidRDefault="002E342E" w:rsidP="00973A75">
      <w:pPr>
        <w:jc w:val="center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川崎市</w:t>
      </w:r>
      <w:r w:rsidR="00A2563D">
        <w:rPr>
          <w:rFonts w:hint="eastAsia"/>
          <w:sz w:val="22"/>
          <w:szCs w:val="22"/>
        </w:rPr>
        <w:t>働き方改革・</w:t>
      </w:r>
      <w:r>
        <w:rPr>
          <w:rFonts w:ascii="ＭＳ ゴシック" w:hAnsi="ＭＳ ゴシック" w:hint="eastAsia"/>
          <w:sz w:val="22"/>
          <w:szCs w:val="22"/>
        </w:rPr>
        <w:t>生産性向上</w:t>
      </w:r>
      <w:r w:rsidR="00973A75">
        <w:rPr>
          <w:rFonts w:hint="eastAsia"/>
          <w:sz w:val="22"/>
          <w:szCs w:val="22"/>
        </w:rPr>
        <w:t>推進事業</w:t>
      </w:r>
      <w:r>
        <w:rPr>
          <w:rFonts w:ascii="ＭＳ ゴシック" w:hAnsi="ＭＳ ゴシック" w:hint="eastAsia"/>
          <w:sz w:val="22"/>
          <w:szCs w:val="22"/>
        </w:rPr>
        <w:t>補助金</w:t>
      </w:r>
      <w:r w:rsidR="00E6382E" w:rsidRPr="00CC74D9">
        <w:rPr>
          <w:rFonts w:ascii="ＭＳ ゴシック" w:hAnsi="ＭＳ ゴシック" w:hint="eastAsia"/>
          <w:sz w:val="22"/>
          <w:szCs w:val="22"/>
        </w:rPr>
        <w:t>に係る事業実績報告書</w:t>
      </w:r>
    </w:p>
    <w:p w14:paraId="1EA4D5BD" w14:textId="77777777"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14:paraId="34A87ED0" w14:textId="77777777"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14:paraId="3F15D285" w14:textId="55D2902C" w:rsidR="00E6382E" w:rsidRPr="00CC74D9" w:rsidRDefault="00E6382E" w:rsidP="00681F3E">
      <w:pPr>
        <w:ind w:firstLineChars="75" w:firstLine="165"/>
        <w:rPr>
          <w:rFonts w:ascii="ＭＳ ゴシック" w:hAnsi="ＭＳ ゴシック"/>
          <w:sz w:val="22"/>
          <w:szCs w:val="22"/>
        </w:rPr>
      </w:pPr>
      <w:r w:rsidRPr="00CC74D9">
        <w:rPr>
          <w:rFonts w:ascii="ＭＳ ゴシック" w:hAnsi="ＭＳ ゴシック" w:hint="eastAsia"/>
          <w:sz w:val="22"/>
          <w:szCs w:val="22"/>
        </w:rPr>
        <w:t xml:space="preserve">　　年　月　</w:t>
      </w:r>
      <w:r w:rsidR="006A5F4E" w:rsidRPr="00CC74D9">
        <w:rPr>
          <w:rFonts w:ascii="ＭＳ ゴシック" w:hAnsi="ＭＳ ゴシック" w:hint="eastAsia"/>
          <w:sz w:val="22"/>
          <w:szCs w:val="22"/>
        </w:rPr>
        <w:t>日付け</w:t>
      </w:r>
      <w:r w:rsidR="006564C4" w:rsidRPr="00CC74D9">
        <w:rPr>
          <w:rFonts w:ascii="ＭＳ ゴシック" w:hAnsi="ＭＳ ゴシック" w:hint="eastAsia"/>
          <w:sz w:val="22"/>
          <w:szCs w:val="22"/>
        </w:rPr>
        <w:t xml:space="preserve">川崎市指令　　</w:t>
      </w:r>
      <w:r w:rsidRPr="00CC74D9">
        <w:rPr>
          <w:rFonts w:ascii="ＭＳ ゴシック" w:hAnsi="ＭＳ ゴシック" w:hint="eastAsia"/>
          <w:sz w:val="22"/>
          <w:szCs w:val="22"/>
        </w:rPr>
        <w:t>第　　号をもって交付決定を受けた標記補助金について、補助事業（補助金の交付決定に係る会計年度）が完了しましたので、</w:t>
      </w:r>
      <w:r w:rsidR="00D47EC0" w:rsidRPr="00CC74D9">
        <w:rPr>
          <w:rFonts w:hint="eastAsia"/>
          <w:sz w:val="22"/>
          <w:szCs w:val="22"/>
        </w:rPr>
        <w:t>川崎市</w:t>
      </w:r>
      <w:r w:rsidR="00A2563D">
        <w:rPr>
          <w:rFonts w:hint="eastAsia"/>
          <w:sz w:val="22"/>
          <w:szCs w:val="22"/>
        </w:rPr>
        <w:t>働き方改革・</w:t>
      </w:r>
      <w:r w:rsidR="00D47EC0" w:rsidRPr="00CC74D9">
        <w:rPr>
          <w:rFonts w:hint="eastAsia"/>
          <w:sz w:val="22"/>
          <w:szCs w:val="22"/>
        </w:rPr>
        <w:t>生産性向上</w:t>
      </w:r>
      <w:r w:rsidR="00973A75">
        <w:rPr>
          <w:rFonts w:hint="eastAsia"/>
          <w:sz w:val="22"/>
          <w:szCs w:val="22"/>
        </w:rPr>
        <w:t>推進事業補助金</w:t>
      </w:r>
      <w:r w:rsidRPr="00CC74D9">
        <w:rPr>
          <w:rFonts w:ascii="ＭＳ ゴシック" w:hAnsi="ＭＳ ゴシック" w:hint="eastAsia"/>
          <w:sz w:val="22"/>
          <w:szCs w:val="22"/>
        </w:rPr>
        <w:t>交付要綱第</w:t>
      </w:r>
      <w:r w:rsidR="003B0BA4" w:rsidRPr="00CC74D9">
        <w:rPr>
          <w:rFonts w:ascii="ＭＳ ゴシック" w:hAnsi="ＭＳ ゴシック" w:hint="eastAsia"/>
          <w:sz w:val="22"/>
          <w:szCs w:val="22"/>
        </w:rPr>
        <w:t>１</w:t>
      </w:r>
      <w:r w:rsidR="00286435">
        <w:rPr>
          <w:rFonts w:ascii="ＭＳ ゴシック" w:hAnsi="ＭＳ ゴシック" w:hint="eastAsia"/>
          <w:sz w:val="22"/>
          <w:szCs w:val="22"/>
        </w:rPr>
        <w:t>３</w:t>
      </w:r>
      <w:r w:rsidR="009F01DD">
        <w:rPr>
          <w:rFonts w:ascii="ＭＳ ゴシック" w:hAnsi="ＭＳ ゴシック" w:hint="eastAsia"/>
          <w:sz w:val="22"/>
          <w:szCs w:val="22"/>
        </w:rPr>
        <w:t>条の規定により報告</w:t>
      </w:r>
      <w:r w:rsidRPr="00CC74D9">
        <w:rPr>
          <w:rFonts w:ascii="ＭＳ ゴシック" w:hAnsi="ＭＳ ゴシック" w:hint="eastAsia"/>
          <w:sz w:val="22"/>
          <w:szCs w:val="22"/>
        </w:rPr>
        <w:t>します。</w:t>
      </w:r>
    </w:p>
    <w:p w14:paraId="433A13CE" w14:textId="77777777" w:rsidR="00D57396" w:rsidRPr="00973A75" w:rsidRDefault="00D57396" w:rsidP="00973A75">
      <w:pPr>
        <w:rPr>
          <w:rFonts w:ascii="ＭＳ ゴシック" w:hAnsi="ＭＳ ゴシック"/>
          <w:sz w:val="22"/>
          <w:szCs w:val="22"/>
        </w:rPr>
      </w:pPr>
    </w:p>
    <w:p w14:paraId="2616975C" w14:textId="77777777" w:rsidR="00D57396" w:rsidRPr="00973A75" w:rsidRDefault="00D57396" w:rsidP="00973A75">
      <w:pPr>
        <w:rPr>
          <w:rFonts w:ascii="ＭＳ ゴシック" w:hAnsi="ＭＳ ゴシック"/>
          <w:sz w:val="22"/>
          <w:szCs w:val="22"/>
        </w:rPr>
      </w:pPr>
    </w:p>
    <w:p w14:paraId="4BB96FE0" w14:textId="77777777" w:rsidR="00306389" w:rsidRPr="002E342E" w:rsidRDefault="00D57396" w:rsidP="00973A75">
      <w:pPr>
        <w:ind w:firstLineChars="75" w:firstLine="165"/>
        <w:rPr>
          <w:sz w:val="22"/>
          <w:szCs w:val="22"/>
        </w:rPr>
      </w:pPr>
      <w:r w:rsidRPr="00973A75">
        <w:rPr>
          <w:rFonts w:ascii="ＭＳ ゴシック" w:hAnsi="ＭＳ ゴシック" w:hint="eastAsia"/>
          <w:sz w:val="22"/>
          <w:szCs w:val="22"/>
        </w:rPr>
        <w:t>添付資料</w:t>
      </w:r>
    </w:p>
    <w:p w14:paraId="2405BAD8" w14:textId="77777777" w:rsidR="002E342E" w:rsidRDefault="002E342E" w:rsidP="00973A75">
      <w:pPr>
        <w:rPr>
          <w:sz w:val="22"/>
          <w:szCs w:val="22"/>
        </w:rPr>
      </w:pPr>
    </w:p>
    <w:p w14:paraId="0ADDBB7A" w14:textId="77777777" w:rsidR="00D57396" w:rsidRPr="00CC74D9" w:rsidRDefault="003F4183">
      <w:pPr>
        <w:ind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="00D57396" w:rsidRPr="00CC74D9">
        <w:rPr>
          <w:rFonts w:hint="eastAsia"/>
          <w:sz w:val="22"/>
          <w:szCs w:val="22"/>
        </w:rPr>
        <w:t>事業報告書</w:t>
      </w:r>
      <w:r w:rsidR="00BA5C4B" w:rsidRPr="00CC74D9">
        <w:rPr>
          <w:rFonts w:hint="eastAsia"/>
          <w:sz w:val="22"/>
          <w:szCs w:val="22"/>
        </w:rPr>
        <w:t>（別紙）</w:t>
      </w:r>
    </w:p>
    <w:p w14:paraId="776DE3F9" w14:textId="77777777" w:rsidR="005B1E10" w:rsidRPr="002E342E" w:rsidRDefault="005B1E10">
      <w:pPr>
        <w:rPr>
          <w:sz w:val="22"/>
          <w:szCs w:val="22"/>
        </w:rPr>
      </w:pPr>
    </w:p>
    <w:p w14:paraId="4DCFD18D" w14:textId="77777777" w:rsidR="005B1E10" w:rsidRPr="00CC74D9" w:rsidRDefault="003F4183" w:rsidP="00973A75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="004A0D51">
        <w:rPr>
          <w:rFonts w:hint="eastAsia"/>
          <w:sz w:val="22"/>
          <w:szCs w:val="22"/>
        </w:rPr>
        <w:t>支払</w:t>
      </w:r>
      <w:r w:rsidR="00E32347" w:rsidRPr="00CC74D9">
        <w:rPr>
          <w:rFonts w:hint="eastAsia"/>
          <w:sz w:val="22"/>
          <w:szCs w:val="22"/>
        </w:rPr>
        <w:t>を証する書類の写し</w:t>
      </w:r>
    </w:p>
    <w:p w14:paraId="38A6DF12" w14:textId="77777777" w:rsidR="00D57396" w:rsidRPr="002E342E" w:rsidRDefault="00D57396">
      <w:pPr>
        <w:rPr>
          <w:sz w:val="22"/>
          <w:szCs w:val="22"/>
        </w:rPr>
      </w:pPr>
    </w:p>
    <w:p w14:paraId="74C88F00" w14:textId="77777777" w:rsidR="002E342E" w:rsidRPr="002E342E" w:rsidRDefault="003F4183" w:rsidP="00973A75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３）</w:t>
      </w:r>
      <w:r w:rsidR="00E32347" w:rsidRPr="00CC74D9">
        <w:rPr>
          <w:rFonts w:hint="eastAsia"/>
          <w:sz w:val="22"/>
          <w:szCs w:val="22"/>
        </w:rPr>
        <w:t>その他市長が必要と認めるもの</w:t>
      </w:r>
    </w:p>
    <w:p w14:paraId="4D22EE8E" w14:textId="77777777" w:rsidR="00306389" w:rsidRPr="00CC74D9" w:rsidRDefault="00306389" w:rsidP="00973A75">
      <w:pPr>
        <w:snapToGrid w:val="0"/>
        <w:rPr>
          <w:sz w:val="22"/>
          <w:szCs w:val="22"/>
        </w:rPr>
      </w:pPr>
    </w:p>
    <w:p w14:paraId="5026ABA8" w14:textId="77777777" w:rsidR="00B05476" w:rsidRPr="00CC74D9" w:rsidRDefault="00B05476">
      <w:pPr>
        <w:widowControl/>
        <w:jc w:val="left"/>
        <w:rPr>
          <w:sz w:val="22"/>
          <w:szCs w:val="22"/>
        </w:rPr>
      </w:pPr>
      <w:r w:rsidRPr="00CC74D9">
        <w:rPr>
          <w:sz w:val="22"/>
          <w:szCs w:val="22"/>
        </w:rPr>
        <w:br w:type="page"/>
      </w:r>
    </w:p>
    <w:p w14:paraId="76941F59" w14:textId="1C911736" w:rsidR="00442864" w:rsidRPr="00CC74D9" w:rsidRDefault="00442864" w:rsidP="006B5FC0">
      <w:pPr>
        <w:spacing w:after="240"/>
        <w:rPr>
          <w:sz w:val="22"/>
          <w:szCs w:val="22"/>
        </w:rPr>
      </w:pPr>
      <w:r w:rsidRPr="00CC74D9">
        <w:rPr>
          <w:rFonts w:ascii="ＭＳ ゴシック" w:eastAsia="ＭＳ ゴシック" w:hAnsi="ＭＳ ゴシック" w:hint="eastAsia"/>
          <w:sz w:val="22"/>
          <w:szCs w:val="22"/>
        </w:rPr>
        <w:lastRenderedPageBreak/>
        <w:t>別紙１</w:t>
      </w:r>
    </w:p>
    <w:p w14:paraId="2B8398F0" w14:textId="77777777" w:rsidR="00442864" w:rsidRPr="00DF4C22" w:rsidRDefault="00CC74D9" w:rsidP="00442864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DF4C22">
        <w:rPr>
          <w:rFonts w:asciiTheme="majorEastAsia" w:eastAsiaTheme="majorEastAsia" w:hAnsiTheme="majorEastAsia" w:hint="eastAsia"/>
          <w:sz w:val="22"/>
          <w:szCs w:val="22"/>
        </w:rPr>
        <w:t>事業</w:t>
      </w:r>
      <w:r w:rsidR="00194DE9">
        <w:rPr>
          <w:rFonts w:asciiTheme="majorEastAsia" w:eastAsiaTheme="majorEastAsia" w:hAnsiTheme="majorEastAsia" w:hint="eastAsia"/>
          <w:sz w:val="22"/>
          <w:szCs w:val="22"/>
        </w:rPr>
        <w:t>実績</w:t>
      </w:r>
      <w:r w:rsidRPr="00DF4C22">
        <w:rPr>
          <w:rFonts w:asciiTheme="majorEastAsia" w:eastAsiaTheme="majorEastAsia" w:hAnsiTheme="majorEastAsia" w:hint="eastAsia"/>
          <w:sz w:val="22"/>
          <w:szCs w:val="22"/>
        </w:rPr>
        <w:t>報告</w:t>
      </w:r>
      <w:r w:rsidR="00442864" w:rsidRPr="00DF4C22">
        <w:rPr>
          <w:rFonts w:asciiTheme="majorEastAsia" w:eastAsiaTheme="majorEastAsia" w:hAnsiTheme="majorEastAsia" w:hint="eastAsia"/>
          <w:sz w:val="22"/>
          <w:szCs w:val="22"/>
        </w:rPr>
        <w:t>書</w:t>
      </w:r>
    </w:p>
    <w:tbl>
      <w:tblPr>
        <w:tblW w:w="878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162ECE" w:rsidRPr="00DF4C22" w14:paraId="4B812BB2" w14:textId="77777777" w:rsidTr="00973A75">
        <w:trPr>
          <w:trHeight w:val="680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8EEF8C" w14:textId="77777777" w:rsidR="00162ECE" w:rsidRPr="00DF4C22" w:rsidRDefault="00162ECE" w:rsidP="00661C57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事業</w:t>
            </w:r>
            <w:r w:rsidR="00661C57" w:rsidRPr="00DF4C2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計画</w:t>
            </w:r>
            <w:r w:rsidRPr="00DF4C2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名</w:t>
            </w:r>
          </w:p>
          <w:p w14:paraId="7088CF2F" w14:textId="77777777" w:rsidR="00661C57" w:rsidRPr="00DF4C22" w:rsidRDefault="00661C57" w:rsidP="00661C57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162ECE" w:rsidRPr="00DF4C22" w14:paraId="2D38A298" w14:textId="77777777" w:rsidTr="00973A75">
        <w:trPr>
          <w:trHeight w:val="680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761B9D" w14:textId="77777777" w:rsidR="007229C6" w:rsidRPr="00DF4C22" w:rsidRDefault="00162ECE" w:rsidP="00162EC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  <w:r w:rsidR="00661C57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実施期間</w:t>
            </w:r>
          </w:p>
          <w:p w14:paraId="0F0E289C" w14:textId="77777777" w:rsidR="00661C57" w:rsidRPr="00DF4C22" w:rsidRDefault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62ECE" w:rsidRPr="00DF4C22" w14:paraId="093AE9DC" w14:textId="77777777" w:rsidTr="00973A75">
        <w:trPr>
          <w:trHeight w:val="680"/>
        </w:trPr>
        <w:tc>
          <w:tcPr>
            <w:tcW w:w="87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C2645A" w14:textId="77777777" w:rsidR="00162ECE" w:rsidRDefault="00162ECE" w:rsidP="00162EC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  <w:r w:rsidR="00661C57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実施場所</w:t>
            </w:r>
          </w:p>
          <w:p w14:paraId="6C90C74E" w14:textId="77777777" w:rsidR="007229C6" w:rsidRPr="00DF4C22" w:rsidRDefault="007229C6" w:rsidP="00162EC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62ECE" w:rsidRPr="00DF4C22" w14:paraId="47826F55" w14:textId="77777777" w:rsidTr="00A805DB">
        <w:trPr>
          <w:trHeight w:val="2874"/>
        </w:trPr>
        <w:tc>
          <w:tcPr>
            <w:tcW w:w="87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2A4D67" w14:textId="77777777" w:rsidR="00162ECE" w:rsidRDefault="00162ECE" w:rsidP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  <w:r w:rsidR="00661C57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実施内容</w:t>
            </w:r>
          </w:p>
          <w:p w14:paraId="3E3E4844" w14:textId="77777777" w:rsidR="007229C6" w:rsidRDefault="007229C6" w:rsidP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5E82FE6" w14:textId="55F1F484" w:rsidR="00F32B3F" w:rsidRPr="00DF4C22" w:rsidRDefault="00F32B3F" w:rsidP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62ECE" w:rsidRPr="00DF4C22" w14:paraId="76ECD740" w14:textId="77777777" w:rsidTr="00973A75">
        <w:trPr>
          <w:trHeight w:val="2752"/>
        </w:trPr>
        <w:tc>
          <w:tcPr>
            <w:tcW w:w="87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F5F57B" w14:textId="77777777" w:rsidR="007229C6" w:rsidRPr="00DF4C22" w:rsidRDefault="00661C57" w:rsidP="00973A7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４　</w:t>
            </w:r>
            <w:r w:rsidR="00162ECE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実施に関わる経費内訳</w:t>
            </w:r>
          </w:p>
          <w:tbl>
            <w:tblPr>
              <w:tblStyle w:val="a5"/>
              <w:tblpPr w:leftFromText="142" w:rightFromText="142" w:vertAnchor="text" w:horzAnchor="margin" w:tblpXSpec="center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1"/>
              <w:gridCol w:w="1250"/>
              <w:gridCol w:w="1800"/>
              <w:gridCol w:w="1558"/>
              <w:gridCol w:w="1524"/>
            </w:tblGrid>
            <w:tr w:rsidR="006222D4" w:rsidRPr="00317685" w14:paraId="3529A0C9" w14:textId="77777777" w:rsidTr="00A805DB">
              <w:trPr>
                <w:trHeight w:hRule="exact" w:val="720"/>
              </w:trPr>
              <w:tc>
                <w:tcPr>
                  <w:tcW w:w="2431" w:type="dxa"/>
                </w:tcPr>
                <w:p w14:paraId="7D6783C5" w14:textId="77777777" w:rsidR="006222D4" w:rsidRPr="00D01548" w:rsidRDefault="006222D4" w:rsidP="00FF028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D01548">
                    <w:rPr>
                      <w:rFonts w:ascii="ＭＳ ゴシック" w:eastAsia="ＭＳ ゴシック" w:hAnsi="ＭＳ ゴシック" w:hint="eastAsia"/>
                      <w:sz w:val="20"/>
                    </w:rPr>
                    <w:t>補助事業に要する経費</w:t>
                  </w:r>
                </w:p>
              </w:tc>
              <w:tc>
                <w:tcPr>
                  <w:tcW w:w="1250" w:type="dxa"/>
                </w:tcPr>
                <w:p w14:paraId="10F2096A" w14:textId="3690771C" w:rsidR="006222D4" w:rsidRPr="00D01548" w:rsidRDefault="006222D4" w:rsidP="00FF028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経費区分</w:t>
                  </w:r>
                </w:p>
              </w:tc>
              <w:tc>
                <w:tcPr>
                  <w:tcW w:w="1800" w:type="dxa"/>
                </w:tcPr>
                <w:p w14:paraId="073716B4" w14:textId="7C66DB25" w:rsidR="006222D4" w:rsidRDefault="006222D4" w:rsidP="00FF028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D01548">
                    <w:rPr>
                      <w:rFonts w:ascii="ＭＳ ゴシック" w:eastAsia="ＭＳ ゴシック" w:hAnsi="ＭＳ ゴシック" w:hint="eastAsia"/>
                      <w:sz w:val="20"/>
                    </w:rPr>
                    <w:t>補助対象経費</w:t>
                  </w:r>
                </w:p>
                <w:p w14:paraId="676EADDD" w14:textId="77777777" w:rsidR="006222D4" w:rsidRPr="00D01548" w:rsidRDefault="006222D4" w:rsidP="00FF028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（申請時）</w:t>
                  </w:r>
                </w:p>
              </w:tc>
              <w:tc>
                <w:tcPr>
                  <w:tcW w:w="1558" w:type="dxa"/>
                </w:tcPr>
                <w:p w14:paraId="1C10D326" w14:textId="77777777" w:rsidR="006222D4" w:rsidRDefault="006222D4" w:rsidP="00FF028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補助対象経費</w:t>
                  </w:r>
                </w:p>
                <w:p w14:paraId="4C8126CE" w14:textId="77777777" w:rsidR="006222D4" w:rsidRPr="00D01548" w:rsidRDefault="006222D4" w:rsidP="00FF028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（実績）</w:t>
                  </w:r>
                </w:p>
              </w:tc>
              <w:tc>
                <w:tcPr>
                  <w:tcW w:w="1524" w:type="dxa"/>
                </w:tcPr>
                <w:p w14:paraId="11BA8A0D" w14:textId="77777777" w:rsidR="006222D4" w:rsidRDefault="006222D4" w:rsidP="00FF028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D01548">
                    <w:rPr>
                      <w:rFonts w:ascii="ＭＳ ゴシック" w:eastAsia="ＭＳ ゴシック" w:hAnsi="ＭＳ ゴシック" w:hint="eastAsia"/>
                      <w:sz w:val="20"/>
                    </w:rPr>
                    <w:t>補助金</w:t>
                  </w:r>
                </w:p>
                <w:p w14:paraId="3C4EC6B3" w14:textId="77777777" w:rsidR="006222D4" w:rsidRPr="00D01548" w:rsidRDefault="006222D4" w:rsidP="00FF028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D01548">
                    <w:rPr>
                      <w:rFonts w:ascii="ＭＳ ゴシック" w:eastAsia="ＭＳ ゴシック" w:hAnsi="ＭＳ ゴシック" w:hint="eastAsia"/>
                      <w:sz w:val="20"/>
                    </w:rPr>
                    <w:t>交付申請額</w:t>
                  </w:r>
                </w:p>
              </w:tc>
            </w:tr>
            <w:tr w:rsidR="006222D4" w:rsidRPr="00317685" w14:paraId="2F98EB8E" w14:textId="77777777" w:rsidTr="00A805DB">
              <w:trPr>
                <w:trHeight w:val="1568"/>
              </w:trPr>
              <w:tc>
                <w:tcPr>
                  <w:tcW w:w="2431" w:type="dxa"/>
                </w:tcPr>
                <w:p w14:paraId="34CEDB93" w14:textId="316032B0" w:rsidR="006222D4" w:rsidRPr="00317685" w:rsidRDefault="006222D4" w:rsidP="00FF0288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250" w:type="dxa"/>
                </w:tcPr>
                <w:p w14:paraId="6BE19EDE" w14:textId="77777777" w:rsidR="006222D4" w:rsidRPr="00317685" w:rsidRDefault="006222D4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800" w:type="dxa"/>
                </w:tcPr>
                <w:p w14:paraId="02235371" w14:textId="305FF25D" w:rsidR="006222D4" w:rsidRPr="00317685" w:rsidRDefault="006222D4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8" w:type="dxa"/>
                </w:tcPr>
                <w:p w14:paraId="2D09A775" w14:textId="19A89710" w:rsidR="006222D4" w:rsidRDefault="006222D4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24" w:type="dxa"/>
                </w:tcPr>
                <w:p w14:paraId="6CA27615" w14:textId="112AC6E1" w:rsidR="006222D4" w:rsidRPr="00317685" w:rsidRDefault="006222D4" w:rsidP="00FF0288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222D4" w:rsidRPr="003415C0" w14:paraId="61CF16E0" w14:textId="77777777" w:rsidTr="00F24C84">
              <w:trPr>
                <w:trHeight w:val="170"/>
              </w:trPr>
              <w:tc>
                <w:tcPr>
                  <w:tcW w:w="3681" w:type="dxa"/>
                  <w:gridSpan w:val="2"/>
                </w:tcPr>
                <w:p w14:paraId="7DD721DB" w14:textId="0B9DB760" w:rsidR="006222D4" w:rsidRPr="003415C0" w:rsidRDefault="006222D4" w:rsidP="00FF0288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3415C0">
                    <w:rPr>
                      <w:rFonts w:ascii="ＭＳ ゴシック" w:eastAsia="ＭＳ ゴシック" w:hAnsi="ＭＳ ゴシック" w:hint="eastAsia"/>
                    </w:rPr>
                    <w:t>合計</w:t>
                  </w:r>
                </w:p>
              </w:tc>
              <w:tc>
                <w:tcPr>
                  <w:tcW w:w="1800" w:type="dxa"/>
                </w:tcPr>
                <w:p w14:paraId="209CAB69" w14:textId="4998969F" w:rsidR="006222D4" w:rsidRPr="003415C0" w:rsidRDefault="006222D4" w:rsidP="00FF0288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8" w:type="dxa"/>
                </w:tcPr>
                <w:p w14:paraId="35689EF5" w14:textId="25E27850" w:rsidR="006222D4" w:rsidRDefault="006222D4" w:rsidP="00FF0288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24" w:type="dxa"/>
                </w:tcPr>
                <w:p w14:paraId="09A6DF3F" w14:textId="311C4DD3" w:rsidR="006222D4" w:rsidRPr="003415C0" w:rsidRDefault="006222D4" w:rsidP="00FF0288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64B92" w:rsidRPr="003415C0" w14:paraId="327B16AD" w14:textId="77777777" w:rsidTr="000510E9">
              <w:trPr>
                <w:trHeight w:val="170"/>
              </w:trPr>
              <w:tc>
                <w:tcPr>
                  <w:tcW w:w="7039" w:type="dxa"/>
                  <w:gridSpan w:val="4"/>
                </w:tcPr>
                <w:p w14:paraId="6D211E68" w14:textId="413AD56E" w:rsidR="00664B92" w:rsidRDefault="00664B92" w:rsidP="00FF0288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補助金交付申請額（千円未満切り捨て）</w:t>
                  </w:r>
                </w:p>
              </w:tc>
              <w:tc>
                <w:tcPr>
                  <w:tcW w:w="1524" w:type="dxa"/>
                </w:tcPr>
                <w:p w14:paraId="2A985ED7" w14:textId="77777777" w:rsidR="00664B92" w:rsidRPr="003415C0" w:rsidRDefault="00664B92" w:rsidP="00FF0288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03D75537" w14:textId="4FE39B7D" w:rsidR="00B86CD2" w:rsidRPr="00FF0288" w:rsidRDefault="00B86CD2" w:rsidP="00973A7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62ECE" w:rsidRPr="00DF4C22" w14:paraId="72C18CAD" w14:textId="77777777" w:rsidTr="00A805DB">
        <w:trPr>
          <w:trHeight w:val="2305"/>
        </w:trPr>
        <w:tc>
          <w:tcPr>
            <w:tcW w:w="87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0A9BE5" w14:textId="77777777" w:rsidR="007229C6" w:rsidRPr="00DF4C22" w:rsidRDefault="00661C57" w:rsidP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５　</w:t>
            </w:r>
            <w:r w:rsidR="00162ECE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成果</w:t>
            </w:r>
            <w:r w:rsidR="00DF4C22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162ECE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※当初見込んでいた効果と比べた成果等</w:t>
            </w:r>
          </w:p>
          <w:tbl>
            <w:tblPr>
              <w:tblStyle w:val="a5"/>
              <w:tblW w:w="0" w:type="auto"/>
              <w:tblInd w:w="442" w:type="dxa"/>
              <w:tblLook w:val="04A0" w:firstRow="1" w:lastRow="0" w:firstColumn="1" w:lastColumn="0" w:noHBand="0" w:noVBand="1"/>
            </w:tblPr>
            <w:tblGrid>
              <w:gridCol w:w="2030"/>
              <w:gridCol w:w="2030"/>
              <w:gridCol w:w="2030"/>
              <w:gridCol w:w="2031"/>
            </w:tblGrid>
            <w:tr w:rsidR="00623134" w14:paraId="2A771B3B" w14:textId="77777777" w:rsidTr="002156A1">
              <w:tc>
                <w:tcPr>
                  <w:tcW w:w="2030" w:type="dxa"/>
                  <w:shd w:val="clear" w:color="auto" w:fill="A6A6A6" w:themeFill="background1" w:themeFillShade="A6"/>
                </w:tcPr>
                <w:p w14:paraId="5DEFEFDF" w14:textId="77777777" w:rsidR="00623134" w:rsidRDefault="00623134" w:rsidP="00623134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導入前</w:t>
                  </w:r>
                </w:p>
              </w:tc>
              <w:tc>
                <w:tcPr>
                  <w:tcW w:w="2030" w:type="dxa"/>
                  <w:shd w:val="clear" w:color="auto" w:fill="A6A6A6" w:themeFill="background1" w:themeFillShade="A6"/>
                </w:tcPr>
                <w:p w14:paraId="58D22CAE" w14:textId="77777777" w:rsidR="00623134" w:rsidRDefault="00623134" w:rsidP="00623134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計画</w:t>
                  </w:r>
                </w:p>
              </w:tc>
              <w:tc>
                <w:tcPr>
                  <w:tcW w:w="2030" w:type="dxa"/>
                  <w:shd w:val="clear" w:color="auto" w:fill="A6A6A6" w:themeFill="background1" w:themeFillShade="A6"/>
                </w:tcPr>
                <w:p w14:paraId="1208F3EB" w14:textId="77777777" w:rsidR="00623134" w:rsidRDefault="00623134" w:rsidP="00623134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実績</w:t>
                  </w:r>
                </w:p>
              </w:tc>
              <w:tc>
                <w:tcPr>
                  <w:tcW w:w="2031" w:type="dxa"/>
                  <w:shd w:val="clear" w:color="auto" w:fill="A6A6A6" w:themeFill="background1" w:themeFillShade="A6"/>
                </w:tcPr>
                <w:p w14:paraId="7C8236A4" w14:textId="77777777" w:rsidR="00623134" w:rsidRDefault="00623134" w:rsidP="00623134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実施効果</w:t>
                  </w:r>
                </w:p>
              </w:tc>
            </w:tr>
            <w:tr w:rsidR="00623134" w14:paraId="38C2C3D4" w14:textId="77777777" w:rsidTr="002156A1">
              <w:tc>
                <w:tcPr>
                  <w:tcW w:w="2030" w:type="dxa"/>
                </w:tcPr>
                <w:p w14:paraId="109E898F" w14:textId="2DFCCC11" w:rsidR="00623134" w:rsidRDefault="00623134" w:rsidP="00623134">
                  <w:pPr>
                    <w:spacing w:line="30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030" w:type="dxa"/>
                </w:tcPr>
                <w:p w14:paraId="5926D151" w14:textId="7BB3F118" w:rsidR="00623134" w:rsidRDefault="00623134" w:rsidP="00623134">
                  <w:pPr>
                    <w:spacing w:line="30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030" w:type="dxa"/>
                </w:tcPr>
                <w:p w14:paraId="4037FC19" w14:textId="7A45727D" w:rsidR="00623134" w:rsidRDefault="00623134" w:rsidP="00623134">
                  <w:pPr>
                    <w:spacing w:line="30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031" w:type="dxa"/>
                </w:tcPr>
                <w:p w14:paraId="2C6EFBE8" w14:textId="24902D1F" w:rsidR="00623134" w:rsidRDefault="00623134" w:rsidP="00623134">
                  <w:pPr>
                    <w:spacing w:line="30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6D0BA4E3" w14:textId="17CCECC7" w:rsidR="0090385D" w:rsidRPr="00623134" w:rsidRDefault="00623134" w:rsidP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※目標数によって適宜上記表をコピーしてください。</w:t>
            </w:r>
          </w:p>
        </w:tc>
      </w:tr>
      <w:tr w:rsidR="00162ECE" w:rsidRPr="00DF4C22" w14:paraId="0AC2F843" w14:textId="77777777" w:rsidTr="00973A75">
        <w:trPr>
          <w:trHeight w:val="2328"/>
        </w:trPr>
        <w:tc>
          <w:tcPr>
            <w:tcW w:w="8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3EBE90" w14:textId="418BE3ED" w:rsidR="00162ECE" w:rsidRDefault="00661C57" w:rsidP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６　</w:t>
            </w:r>
            <w:r w:rsidR="00162ECE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  <w:r w:rsidR="00DF72EB">
              <w:rPr>
                <w:rFonts w:asciiTheme="majorEastAsia" w:eastAsiaTheme="majorEastAsia" w:hAnsiTheme="majorEastAsia" w:hint="eastAsia"/>
                <w:sz w:val="22"/>
                <w:szCs w:val="22"/>
              </w:rPr>
              <w:t>（上記成果以外の波及効果）</w:t>
            </w:r>
          </w:p>
          <w:p w14:paraId="30215B94" w14:textId="77777777" w:rsidR="007229C6" w:rsidRPr="00DF4C22" w:rsidRDefault="007229C6" w:rsidP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10609F70" w14:textId="40356F65" w:rsidR="00B86CD2" w:rsidRPr="0090385D" w:rsidRDefault="004A0D51">
      <w:pPr>
        <w:ind w:left="200" w:hanging="200"/>
        <w:rPr>
          <w:rFonts w:asciiTheme="majorEastAsia" w:eastAsiaTheme="majorEastAsia" w:hAnsiTheme="majorEastAsia"/>
          <w:sz w:val="18"/>
          <w:szCs w:val="22"/>
        </w:rPr>
      </w:pPr>
      <w:r w:rsidRPr="0090385D">
        <w:rPr>
          <w:rFonts w:asciiTheme="majorEastAsia" w:eastAsiaTheme="majorEastAsia" w:hAnsiTheme="majorEastAsia" w:hint="eastAsia"/>
          <w:sz w:val="18"/>
          <w:szCs w:val="22"/>
        </w:rPr>
        <w:t>※支払</w:t>
      </w:r>
      <w:r w:rsidR="00442864" w:rsidRPr="0090385D">
        <w:rPr>
          <w:rFonts w:asciiTheme="majorEastAsia" w:eastAsiaTheme="majorEastAsia" w:hAnsiTheme="majorEastAsia" w:hint="eastAsia"/>
          <w:sz w:val="18"/>
          <w:szCs w:val="22"/>
        </w:rPr>
        <w:t>証拠書類（</w:t>
      </w:r>
      <w:r w:rsidR="00943DA0">
        <w:rPr>
          <w:rFonts w:asciiTheme="majorEastAsia" w:eastAsiaTheme="majorEastAsia" w:hAnsiTheme="majorEastAsia" w:hint="eastAsia"/>
          <w:sz w:val="18"/>
          <w:szCs w:val="22"/>
        </w:rPr>
        <w:t>発注書、</w:t>
      </w:r>
      <w:r w:rsidR="00B86CD2">
        <w:rPr>
          <w:rFonts w:asciiTheme="majorEastAsia" w:eastAsiaTheme="majorEastAsia" w:hAnsiTheme="majorEastAsia" w:hint="eastAsia"/>
          <w:sz w:val="18"/>
          <w:szCs w:val="22"/>
        </w:rPr>
        <w:t>納品書、</w:t>
      </w:r>
      <w:r w:rsidR="00442864" w:rsidRPr="0090385D">
        <w:rPr>
          <w:rFonts w:asciiTheme="majorEastAsia" w:eastAsiaTheme="majorEastAsia" w:hAnsiTheme="majorEastAsia" w:hint="eastAsia"/>
          <w:sz w:val="18"/>
          <w:szCs w:val="22"/>
        </w:rPr>
        <w:t>請求書</w:t>
      </w:r>
      <w:r w:rsidR="00943DA0">
        <w:rPr>
          <w:rFonts w:asciiTheme="majorEastAsia" w:eastAsiaTheme="majorEastAsia" w:hAnsiTheme="majorEastAsia" w:hint="eastAsia"/>
          <w:sz w:val="18"/>
          <w:szCs w:val="22"/>
        </w:rPr>
        <w:t>、</w:t>
      </w:r>
      <w:r w:rsidR="00442864" w:rsidRPr="0090385D">
        <w:rPr>
          <w:rFonts w:asciiTheme="majorEastAsia" w:eastAsiaTheme="majorEastAsia" w:hAnsiTheme="majorEastAsia" w:hint="eastAsia"/>
          <w:sz w:val="18"/>
          <w:szCs w:val="22"/>
        </w:rPr>
        <w:t>領収書</w:t>
      </w:r>
      <w:r w:rsidR="00C54338">
        <w:rPr>
          <w:rFonts w:asciiTheme="majorEastAsia" w:eastAsiaTheme="majorEastAsia" w:hAnsiTheme="majorEastAsia" w:hint="eastAsia"/>
          <w:sz w:val="18"/>
          <w:szCs w:val="22"/>
        </w:rPr>
        <w:t>、</w:t>
      </w:r>
      <w:r w:rsidR="00027B4A">
        <w:rPr>
          <w:rFonts w:asciiTheme="majorEastAsia" w:eastAsiaTheme="majorEastAsia" w:hAnsiTheme="majorEastAsia" w:hint="eastAsia"/>
          <w:sz w:val="18"/>
          <w:szCs w:val="22"/>
        </w:rPr>
        <w:t>銀行口座の写し等の支払</w:t>
      </w:r>
      <w:r w:rsidR="00652E32">
        <w:rPr>
          <w:rFonts w:asciiTheme="majorEastAsia" w:eastAsiaTheme="majorEastAsia" w:hAnsiTheme="majorEastAsia" w:hint="eastAsia"/>
          <w:sz w:val="18"/>
          <w:szCs w:val="22"/>
        </w:rPr>
        <w:t>書類</w:t>
      </w:r>
      <w:r w:rsidR="00442864" w:rsidRPr="0090385D">
        <w:rPr>
          <w:rFonts w:asciiTheme="majorEastAsia" w:eastAsiaTheme="majorEastAsia" w:hAnsiTheme="majorEastAsia" w:hint="eastAsia"/>
          <w:sz w:val="18"/>
          <w:szCs w:val="22"/>
        </w:rPr>
        <w:t>等）、</w:t>
      </w:r>
      <w:r w:rsidR="00B86CD2">
        <w:rPr>
          <w:rFonts w:asciiTheme="majorEastAsia" w:eastAsiaTheme="majorEastAsia" w:hAnsiTheme="majorEastAsia" w:hint="eastAsia"/>
          <w:sz w:val="18"/>
          <w:szCs w:val="22"/>
        </w:rPr>
        <w:t>導入した備品等の写真、</w:t>
      </w:r>
      <w:r w:rsidR="00442864" w:rsidRPr="0090385D">
        <w:rPr>
          <w:rFonts w:asciiTheme="majorEastAsia" w:eastAsiaTheme="majorEastAsia" w:hAnsiTheme="majorEastAsia" w:hint="eastAsia"/>
          <w:sz w:val="18"/>
          <w:szCs w:val="22"/>
        </w:rPr>
        <w:t>その他、市長が必要と認める書類を添付してください。</w:t>
      </w:r>
    </w:p>
    <w:p w14:paraId="3FF135DB" w14:textId="77777777" w:rsidR="00442864" w:rsidRPr="0090385D" w:rsidRDefault="00442864" w:rsidP="00442864">
      <w:pPr>
        <w:rPr>
          <w:rFonts w:asciiTheme="majorEastAsia" w:eastAsiaTheme="majorEastAsia" w:hAnsiTheme="majorEastAsia"/>
          <w:sz w:val="18"/>
          <w:szCs w:val="22"/>
        </w:rPr>
      </w:pPr>
      <w:r w:rsidRPr="0090385D">
        <w:rPr>
          <w:rFonts w:asciiTheme="majorEastAsia" w:eastAsiaTheme="majorEastAsia" w:hAnsiTheme="majorEastAsia" w:hint="eastAsia"/>
          <w:sz w:val="18"/>
          <w:szCs w:val="22"/>
        </w:rPr>
        <w:t>※書き</w:t>
      </w:r>
      <w:r w:rsidR="00973A75">
        <w:rPr>
          <w:rFonts w:asciiTheme="majorEastAsia" w:eastAsiaTheme="majorEastAsia" w:hAnsiTheme="majorEastAsia" w:hint="eastAsia"/>
          <w:sz w:val="18"/>
          <w:szCs w:val="22"/>
        </w:rPr>
        <w:t>切れない</w:t>
      </w:r>
      <w:r w:rsidRPr="0090385D">
        <w:rPr>
          <w:rFonts w:asciiTheme="majorEastAsia" w:eastAsiaTheme="majorEastAsia" w:hAnsiTheme="majorEastAsia" w:hint="eastAsia"/>
          <w:sz w:val="18"/>
          <w:szCs w:val="22"/>
        </w:rPr>
        <w:t>場合には</w:t>
      </w:r>
      <w:r w:rsidR="0090385D" w:rsidRPr="0090385D">
        <w:rPr>
          <w:rFonts w:asciiTheme="majorEastAsia" w:eastAsiaTheme="majorEastAsia" w:hAnsiTheme="majorEastAsia" w:hint="eastAsia"/>
          <w:sz w:val="18"/>
          <w:szCs w:val="22"/>
        </w:rPr>
        <w:t>改行し</w:t>
      </w:r>
      <w:r w:rsidR="00973A75">
        <w:rPr>
          <w:rFonts w:asciiTheme="majorEastAsia" w:eastAsiaTheme="majorEastAsia" w:hAnsiTheme="majorEastAsia" w:hint="eastAsia"/>
          <w:sz w:val="18"/>
          <w:szCs w:val="22"/>
        </w:rPr>
        <w:t>、</w:t>
      </w:r>
      <w:r w:rsidR="0090385D" w:rsidRPr="0090385D">
        <w:rPr>
          <w:rFonts w:asciiTheme="majorEastAsia" w:eastAsiaTheme="majorEastAsia" w:hAnsiTheme="majorEastAsia" w:hint="eastAsia"/>
          <w:sz w:val="18"/>
          <w:szCs w:val="22"/>
        </w:rPr>
        <w:t>枠を広げて</w:t>
      </w:r>
      <w:r w:rsidR="00CC74D9" w:rsidRPr="0090385D">
        <w:rPr>
          <w:rFonts w:asciiTheme="majorEastAsia" w:eastAsiaTheme="majorEastAsia" w:hAnsiTheme="majorEastAsia" w:hint="eastAsia"/>
          <w:sz w:val="18"/>
          <w:szCs w:val="22"/>
        </w:rPr>
        <w:t>記入</w:t>
      </w:r>
      <w:r w:rsidR="0090385D" w:rsidRPr="0090385D">
        <w:rPr>
          <w:rFonts w:asciiTheme="majorEastAsia" w:eastAsiaTheme="majorEastAsia" w:hAnsiTheme="majorEastAsia" w:hint="eastAsia"/>
          <w:sz w:val="18"/>
          <w:szCs w:val="22"/>
        </w:rPr>
        <w:t>して</w:t>
      </w:r>
      <w:r w:rsidR="00CC74D9" w:rsidRPr="0090385D">
        <w:rPr>
          <w:rFonts w:asciiTheme="majorEastAsia" w:eastAsiaTheme="majorEastAsia" w:hAnsiTheme="majorEastAsia" w:hint="eastAsia"/>
          <w:sz w:val="18"/>
          <w:szCs w:val="22"/>
        </w:rPr>
        <w:t>ください。</w:t>
      </w:r>
      <w:bookmarkEnd w:id="0"/>
    </w:p>
    <w:sectPr w:rsidR="00442864" w:rsidRPr="0090385D" w:rsidSect="000648B3">
      <w:pgSz w:w="11905" w:h="16837" w:code="9"/>
      <w:pgMar w:top="1418" w:right="1418" w:bottom="851" w:left="1701" w:header="142" w:footer="142" w:gutter="0"/>
      <w:cols w:space="720"/>
      <w:docGrid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F6606" w14:textId="77777777" w:rsidR="0059745D" w:rsidRDefault="0059745D">
      <w:r>
        <w:separator/>
      </w:r>
    </w:p>
  </w:endnote>
  <w:endnote w:type="continuationSeparator" w:id="0">
    <w:p w14:paraId="51E8604D" w14:textId="77777777" w:rsidR="0059745D" w:rsidRDefault="0059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6F256" w14:textId="77777777" w:rsidR="0059745D" w:rsidRDefault="0059745D">
      <w:r>
        <w:separator/>
      </w:r>
    </w:p>
  </w:footnote>
  <w:footnote w:type="continuationSeparator" w:id="0">
    <w:p w14:paraId="6B86C07D" w14:textId="77777777" w:rsidR="0059745D" w:rsidRDefault="00597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4A9D"/>
    <w:multiLevelType w:val="hybridMultilevel"/>
    <w:tmpl w:val="47784AEA"/>
    <w:lvl w:ilvl="0" w:tplc="8A88F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97A3D"/>
    <w:multiLevelType w:val="hybridMultilevel"/>
    <w:tmpl w:val="F15CD4F0"/>
    <w:lvl w:ilvl="0" w:tplc="DC2871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6199B"/>
    <w:multiLevelType w:val="hybridMultilevel"/>
    <w:tmpl w:val="5DCCDAE2"/>
    <w:lvl w:ilvl="0" w:tplc="5AB41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723680"/>
    <w:multiLevelType w:val="hybridMultilevel"/>
    <w:tmpl w:val="720E09C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150AD9"/>
    <w:multiLevelType w:val="hybridMultilevel"/>
    <w:tmpl w:val="F4842A1A"/>
    <w:lvl w:ilvl="0" w:tplc="58E4B7B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ADA60A1"/>
    <w:multiLevelType w:val="hybridMultilevel"/>
    <w:tmpl w:val="DADA6954"/>
    <w:lvl w:ilvl="0" w:tplc="42A2B3F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BDD244F"/>
    <w:multiLevelType w:val="hybridMultilevel"/>
    <w:tmpl w:val="3BC66CE2"/>
    <w:lvl w:ilvl="0" w:tplc="E70A2B7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C51111C"/>
    <w:multiLevelType w:val="hybridMultilevel"/>
    <w:tmpl w:val="8856C512"/>
    <w:lvl w:ilvl="0" w:tplc="458672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844EF6"/>
    <w:multiLevelType w:val="hybridMultilevel"/>
    <w:tmpl w:val="A2285DFE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21"/>
    <w:rsid w:val="000144C0"/>
    <w:rsid w:val="0001680B"/>
    <w:rsid w:val="0002086C"/>
    <w:rsid w:val="00021604"/>
    <w:rsid w:val="00027B4A"/>
    <w:rsid w:val="00037A86"/>
    <w:rsid w:val="00055668"/>
    <w:rsid w:val="0005738D"/>
    <w:rsid w:val="00060B73"/>
    <w:rsid w:val="000648B3"/>
    <w:rsid w:val="00065EF1"/>
    <w:rsid w:val="00066306"/>
    <w:rsid w:val="0007658E"/>
    <w:rsid w:val="00086DA4"/>
    <w:rsid w:val="00093A8F"/>
    <w:rsid w:val="00095D38"/>
    <w:rsid w:val="00096157"/>
    <w:rsid w:val="000B05BF"/>
    <w:rsid w:val="000B1E1C"/>
    <w:rsid w:val="000B7B18"/>
    <w:rsid w:val="000C1B43"/>
    <w:rsid w:val="000C347E"/>
    <w:rsid w:val="000D15D7"/>
    <w:rsid w:val="000E3EF8"/>
    <w:rsid w:val="000E6C8B"/>
    <w:rsid w:val="000F067F"/>
    <w:rsid w:val="000F18A3"/>
    <w:rsid w:val="000F44FC"/>
    <w:rsid w:val="00100BF7"/>
    <w:rsid w:val="001066E9"/>
    <w:rsid w:val="00111846"/>
    <w:rsid w:val="00114285"/>
    <w:rsid w:val="001219E8"/>
    <w:rsid w:val="0012502D"/>
    <w:rsid w:val="00142CF8"/>
    <w:rsid w:val="001476F8"/>
    <w:rsid w:val="00155BB9"/>
    <w:rsid w:val="00155E05"/>
    <w:rsid w:val="00162ECE"/>
    <w:rsid w:val="00175A0C"/>
    <w:rsid w:val="00180C0A"/>
    <w:rsid w:val="00194DE9"/>
    <w:rsid w:val="00195399"/>
    <w:rsid w:val="001A3142"/>
    <w:rsid w:val="001A7FF8"/>
    <w:rsid w:val="001B21A8"/>
    <w:rsid w:val="001B3603"/>
    <w:rsid w:val="001C46FB"/>
    <w:rsid w:val="001C48A5"/>
    <w:rsid w:val="001C5639"/>
    <w:rsid w:val="001E05E8"/>
    <w:rsid w:val="001F08E9"/>
    <w:rsid w:val="001F09C3"/>
    <w:rsid w:val="001F14DF"/>
    <w:rsid w:val="0022242E"/>
    <w:rsid w:val="00222FD5"/>
    <w:rsid w:val="0022478B"/>
    <w:rsid w:val="0022502D"/>
    <w:rsid w:val="002263CB"/>
    <w:rsid w:val="00230613"/>
    <w:rsid w:val="002354C0"/>
    <w:rsid w:val="00241D96"/>
    <w:rsid w:val="00244C16"/>
    <w:rsid w:val="00245244"/>
    <w:rsid w:val="00250AA3"/>
    <w:rsid w:val="00265ED9"/>
    <w:rsid w:val="0027521B"/>
    <w:rsid w:val="00277AE0"/>
    <w:rsid w:val="0028100C"/>
    <w:rsid w:val="00281609"/>
    <w:rsid w:val="002820ED"/>
    <w:rsid w:val="00286435"/>
    <w:rsid w:val="0029771A"/>
    <w:rsid w:val="002A4831"/>
    <w:rsid w:val="002B55B5"/>
    <w:rsid w:val="002C0D77"/>
    <w:rsid w:val="002D4FBF"/>
    <w:rsid w:val="002E342E"/>
    <w:rsid w:val="002E795F"/>
    <w:rsid w:val="002F4EFF"/>
    <w:rsid w:val="002F7CEB"/>
    <w:rsid w:val="00306389"/>
    <w:rsid w:val="00313F3C"/>
    <w:rsid w:val="00316CF9"/>
    <w:rsid w:val="003200A5"/>
    <w:rsid w:val="00323E0A"/>
    <w:rsid w:val="00350140"/>
    <w:rsid w:val="00363D51"/>
    <w:rsid w:val="00367311"/>
    <w:rsid w:val="00371342"/>
    <w:rsid w:val="00374B8F"/>
    <w:rsid w:val="003807CE"/>
    <w:rsid w:val="00381B1E"/>
    <w:rsid w:val="00386594"/>
    <w:rsid w:val="003B0BA4"/>
    <w:rsid w:val="003D24A5"/>
    <w:rsid w:val="003E5B9B"/>
    <w:rsid w:val="003E6000"/>
    <w:rsid w:val="003E73CF"/>
    <w:rsid w:val="003F4183"/>
    <w:rsid w:val="003F43BE"/>
    <w:rsid w:val="003F6F64"/>
    <w:rsid w:val="00400A6A"/>
    <w:rsid w:val="0041469D"/>
    <w:rsid w:val="00414E49"/>
    <w:rsid w:val="00431250"/>
    <w:rsid w:val="00436508"/>
    <w:rsid w:val="00442864"/>
    <w:rsid w:val="00443122"/>
    <w:rsid w:val="00450145"/>
    <w:rsid w:val="00455232"/>
    <w:rsid w:val="0045595C"/>
    <w:rsid w:val="00462EAA"/>
    <w:rsid w:val="004722B2"/>
    <w:rsid w:val="0048698D"/>
    <w:rsid w:val="00493A33"/>
    <w:rsid w:val="00493E7B"/>
    <w:rsid w:val="00495DB6"/>
    <w:rsid w:val="004A0D51"/>
    <w:rsid w:val="004A1670"/>
    <w:rsid w:val="004A20E9"/>
    <w:rsid w:val="004A6F99"/>
    <w:rsid w:val="004B065C"/>
    <w:rsid w:val="004B3DAE"/>
    <w:rsid w:val="004B6EF8"/>
    <w:rsid w:val="004C40CB"/>
    <w:rsid w:val="004C56A0"/>
    <w:rsid w:val="004D1553"/>
    <w:rsid w:val="004D21DD"/>
    <w:rsid w:val="004D3223"/>
    <w:rsid w:val="004E256F"/>
    <w:rsid w:val="004E77AF"/>
    <w:rsid w:val="004F0EBD"/>
    <w:rsid w:val="0050014D"/>
    <w:rsid w:val="00500BD8"/>
    <w:rsid w:val="00505919"/>
    <w:rsid w:val="005072DD"/>
    <w:rsid w:val="005219CA"/>
    <w:rsid w:val="00522365"/>
    <w:rsid w:val="00523449"/>
    <w:rsid w:val="00533035"/>
    <w:rsid w:val="005357F6"/>
    <w:rsid w:val="0053786E"/>
    <w:rsid w:val="00537B04"/>
    <w:rsid w:val="00550ABD"/>
    <w:rsid w:val="00550ED3"/>
    <w:rsid w:val="00551380"/>
    <w:rsid w:val="0057067C"/>
    <w:rsid w:val="00572D21"/>
    <w:rsid w:val="00577207"/>
    <w:rsid w:val="0059297F"/>
    <w:rsid w:val="0059745D"/>
    <w:rsid w:val="005A0BCE"/>
    <w:rsid w:val="005A1018"/>
    <w:rsid w:val="005B1E10"/>
    <w:rsid w:val="005D5A7C"/>
    <w:rsid w:val="005E09E9"/>
    <w:rsid w:val="005E1CEE"/>
    <w:rsid w:val="005E5B65"/>
    <w:rsid w:val="005E7CD9"/>
    <w:rsid w:val="005F0097"/>
    <w:rsid w:val="00605459"/>
    <w:rsid w:val="00606DE2"/>
    <w:rsid w:val="00610AD4"/>
    <w:rsid w:val="00612ECF"/>
    <w:rsid w:val="00621892"/>
    <w:rsid w:val="006222D4"/>
    <w:rsid w:val="00623134"/>
    <w:rsid w:val="00630C6C"/>
    <w:rsid w:val="006310CD"/>
    <w:rsid w:val="006321D3"/>
    <w:rsid w:val="00633680"/>
    <w:rsid w:val="00634471"/>
    <w:rsid w:val="006361D2"/>
    <w:rsid w:val="00636239"/>
    <w:rsid w:val="006462C4"/>
    <w:rsid w:val="00652E32"/>
    <w:rsid w:val="006564C4"/>
    <w:rsid w:val="00657F83"/>
    <w:rsid w:val="00661C57"/>
    <w:rsid w:val="00664B92"/>
    <w:rsid w:val="00675722"/>
    <w:rsid w:val="00680E6C"/>
    <w:rsid w:val="0068126D"/>
    <w:rsid w:val="00681F3E"/>
    <w:rsid w:val="00681F90"/>
    <w:rsid w:val="006839AA"/>
    <w:rsid w:val="006912DA"/>
    <w:rsid w:val="00693BCA"/>
    <w:rsid w:val="006A5F4E"/>
    <w:rsid w:val="006A6AEC"/>
    <w:rsid w:val="006B3F59"/>
    <w:rsid w:val="006B5FC0"/>
    <w:rsid w:val="006D1217"/>
    <w:rsid w:val="006D70D4"/>
    <w:rsid w:val="006E667A"/>
    <w:rsid w:val="006E6ABF"/>
    <w:rsid w:val="006F187D"/>
    <w:rsid w:val="00702C6F"/>
    <w:rsid w:val="00703DF5"/>
    <w:rsid w:val="0070620D"/>
    <w:rsid w:val="0071143F"/>
    <w:rsid w:val="0071144D"/>
    <w:rsid w:val="00713969"/>
    <w:rsid w:val="00720B84"/>
    <w:rsid w:val="00720F13"/>
    <w:rsid w:val="00721C02"/>
    <w:rsid w:val="007229C6"/>
    <w:rsid w:val="00741707"/>
    <w:rsid w:val="0076172B"/>
    <w:rsid w:val="007773E1"/>
    <w:rsid w:val="00780017"/>
    <w:rsid w:val="00795E5E"/>
    <w:rsid w:val="00796CF9"/>
    <w:rsid w:val="007A11FB"/>
    <w:rsid w:val="007B39A4"/>
    <w:rsid w:val="007D18D9"/>
    <w:rsid w:val="007D7D2A"/>
    <w:rsid w:val="007E688F"/>
    <w:rsid w:val="007F2C3A"/>
    <w:rsid w:val="008033BF"/>
    <w:rsid w:val="0081089F"/>
    <w:rsid w:val="008130AB"/>
    <w:rsid w:val="00820619"/>
    <w:rsid w:val="008303FF"/>
    <w:rsid w:val="00830BA6"/>
    <w:rsid w:val="00833074"/>
    <w:rsid w:val="0083744D"/>
    <w:rsid w:val="00840263"/>
    <w:rsid w:val="00851E39"/>
    <w:rsid w:val="00872D74"/>
    <w:rsid w:val="00872FEA"/>
    <w:rsid w:val="0087540C"/>
    <w:rsid w:val="00882F2A"/>
    <w:rsid w:val="00896489"/>
    <w:rsid w:val="0089648A"/>
    <w:rsid w:val="00896806"/>
    <w:rsid w:val="008A7205"/>
    <w:rsid w:val="008B1AA0"/>
    <w:rsid w:val="008B24AE"/>
    <w:rsid w:val="008D25C0"/>
    <w:rsid w:val="008D5EEB"/>
    <w:rsid w:val="008F25C5"/>
    <w:rsid w:val="0090304C"/>
    <w:rsid w:val="00903497"/>
    <w:rsid w:val="0090385D"/>
    <w:rsid w:val="0092672F"/>
    <w:rsid w:val="0093178E"/>
    <w:rsid w:val="009418A2"/>
    <w:rsid w:val="00943A39"/>
    <w:rsid w:val="00943DA0"/>
    <w:rsid w:val="00954A99"/>
    <w:rsid w:val="00973591"/>
    <w:rsid w:val="00973A75"/>
    <w:rsid w:val="00974BAC"/>
    <w:rsid w:val="009A1CAA"/>
    <w:rsid w:val="009A4290"/>
    <w:rsid w:val="009B4A13"/>
    <w:rsid w:val="009C272F"/>
    <w:rsid w:val="009C4708"/>
    <w:rsid w:val="009D2883"/>
    <w:rsid w:val="009E1CB2"/>
    <w:rsid w:val="009F01DD"/>
    <w:rsid w:val="00A03877"/>
    <w:rsid w:val="00A054EB"/>
    <w:rsid w:val="00A165A9"/>
    <w:rsid w:val="00A206FF"/>
    <w:rsid w:val="00A24475"/>
    <w:rsid w:val="00A2563D"/>
    <w:rsid w:val="00A36CCA"/>
    <w:rsid w:val="00A46721"/>
    <w:rsid w:val="00A5208C"/>
    <w:rsid w:val="00A55DA7"/>
    <w:rsid w:val="00A5652A"/>
    <w:rsid w:val="00A56768"/>
    <w:rsid w:val="00A66EEC"/>
    <w:rsid w:val="00A678E5"/>
    <w:rsid w:val="00A70A3A"/>
    <w:rsid w:val="00A805DB"/>
    <w:rsid w:val="00A9069F"/>
    <w:rsid w:val="00A91728"/>
    <w:rsid w:val="00AA53C6"/>
    <w:rsid w:val="00AB622E"/>
    <w:rsid w:val="00AE14FF"/>
    <w:rsid w:val="00AE4F47"/>
    <w:rsid w:val="00AE7AB5"/>
    <w:rsid w:val="00AF26BC"/>
    <w:rsid w:val="00B04DD4"/>
    <w:rsid w:val="00B05476"/>
    <w:rsid w:val="00B10840"/>
    <w:rsid w:val="00B2605C"/>
    <w:rsid w:val="00B27886"/>
    <w:rsid w:val="00B279CF"/>
    <w:rsid w:val="00B3064A"/>
    <w:rsid w:val="00B459D0"/>
    <w:rsid w:val="00B6024E"/>
    <w:rsid w:val="00B665DA"/>
    <w:rsid w:val="00B80332"/>
    <w:rsid w:val="00B86CD2"/>
    <w:rsid w:val="00B978B9"/>
    <w:rsid w:val="00BA5C4B"/>
    <w:rsid w:val="00BB5200"/>
    <w:rsid w:val="00BC48D1"/>
    <w:rsid w:val="00BC7835"/>
    <w:rsid w:val="00BD0BFE"/>
    <w:rsid w:val="00BD3818"/>
    <w:rsid w:val="00BD44FB"/>
    <w:rsid w:val="00BD5882"/>
    <w:rsid w:val="00BE3BE0"/>
    <w:rsid w:val="00BE560E"/>
    <w:rsid w:val="00BF354F"/>
    <w:rsid w:val="00BF3D65"/>
    <w:rsid w:val="00BF4127"/>
    <w:rsid w:val="00BF54B2"/>
    <w:rsid w:val="00C060D2"/>
    <w:rsid w:val="00C12160"/>
    <w:rsid w:val="00C2617C"/>
    <w:rsid w:val="00C465AE"/>
    <w:rsid w:val="00C51E9B"/>
    <w:rsid w:val="00C54338"/>
    <w:rsid w:val="00C610D6"/>
    <w:rsid w:val="00C806AB"/>
    <w:rsid w:val="00C820DC"/>
    <w:rsid w:val="00C840D4"/>
    <w:rsid w:val="00CB242F"/>
    <w:rsid w:val="00CC74D9"/>
    <w:rsid w:val="00CD005C"/>
    <w:rsid w:val="00CE3ABB"/>
    <w:rsid w:val="00CE4F9F"/>
    <w:rsid w:val="00CE72BE"/>
    <w:rsid w:val="00D01C5C"/>
    <w:rsid w:val="00D06102"/>
    <w:rsid w:val="00D149BA"/>
    <w:rsid w:val="00D17E11"/>
    <w:rsid w:val="00D237F0"/>
    <w:rsid w:val="00D37A72"/>
    <w:rsid w:val="00D43872"/>
    <w:rsid w:val="00D45399"/>
    <w:rsid w:val="00D47EC0"/>
    <w:rsid w:val="00D54FD2"/>
    <w:rsid w:val="00D55AC3"/>
    <w:rsid w:val="00D57396"/>
    <w:rsid w:val="00DA72DD"/>
    <w:rsid w:val="00DB5522"/>
    <w:rsid w:val="00DC158E"/>
    <w:rsid w:val="00DE3B68"/>
    <w:rsid w:val="00DE44F7"/>
    <w:rsid w:val="00DE61B5"/>
    <w:rsid w:val="00DF4C22"/>
    <w:rsid w:val="00DF649B"/>
    <w:rsid w:val="00DF72EB"/>
    <w:rsid w:val="00E16058"/>
    <w:rsid w:val="00E16C82"/>
    <w:rsid w:val="00E25430"/>
    <w:rsid w:val="00E30D28"/>
    <w:rsid w:val="00E32347"/>
    <w:rsid w:val="00E45AC8"/>
    <w:rsid w:val="00E47A70"/>
    <w:rsid w:val="00E5565F"/>
    <w:rsid w:val="00E6382E"/>
    <w:rsid w:val="00E64D9D"/>
    <w:rsid w:val="00E67949"/>
    <w:rsid w:val="00E718CD"/>
    <w:rsid w:val="00E77273"/>
    <w:rsid w:val="00E83215"/>
    <w:rsid w:val="00E86B69"/>
    <w:rsid w:val="00EA3BF7"/>
    <w:rsid w:val="00EA3C54"/>
    <w:rsid w:val="00EB09EF"/>
    <w:rsid w:val="00EB4DBB"/>
    <w:rsid w:val="00EC1872"/>
    <w:rsid w:val="00EC5251"/>
    <w:rsid w:val="00EC7953"/>
    <w:rsid w:val="00ED225A"/>
    <w:rsid w:val="00ED3AE0"/>
    <w:rsid w:val="00ED546D"/>
    <w:rsid w:val="00ED68D4"/>
    <w:rsid w:val="00ED6AB6"/>
    <w:rsid w:val="00ED78AF"/>
    <w:rsid w:val="00EE120A"/>
    <w:rsid w:val="00EE4E71"/>
    <w:rsid w:val="00EF7318"/>
    <w:rsid w:val="00F10C99"/>
    <w:rsid w:val="00F130B4"/>
    <w:rsid w:val="00F23D8B"/>
    <w:rsid w:val="00F2639D"/>
    <w:rsid w:val="00F32B3F"/>
    <w:rsid w:val="00F37169"/>
    <w:rsid w:val="00F45487"/>
    <w:rsid w:val="00F510B1"/>
    <w:rsid w:val="00F81C58"/>
    <w:rsid w:val="00F8467A"/>
    <w:rsid w:val="00FA1F3B"/>
    <w:rsid w:val="00FB2B75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37A8C49"/>
  <w15:docId w15:val="{595C84A4-5B51-4558-BA63-1307B1AF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="178"/>
    </w:pPr>
    <w:rPr>
      <w:sz w:val="24"/>
    </w:rPr>
  </w:style>
  <w:style w:type="paragraph" w:styleId="2">
    <w:name w:val="Body Text Indent 2"/>
    <w:basedOn w:val="a"/>
    <w:pPr>
      <w:ind w:left="178" w:hanging="178"/>
    </w:pPr>
    <w:rPr>
      <w:color w:val="FF00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table" w:styleId="a5">
    <w:name w:val="Table Grid"/>
    <w:basedOn w:val="a1"/>
    <w:rsid w:val="00680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9C4708"/>
    <w:pPr>
      <w:ind w:leftChars="400" w:left="851"/>
    </w:pPr>
    <w:rPr>
      <w:sz w:val="16"/>
      <w:szCs w:val="16"/>
    </w:rPr>
  </w:style>
  <w:style w:type="paragraph" w:styleId="a6">
    <w:name w:val="Note Heading"/>
    <w:basedOn w:val="a"/>
    <w:next w:val="a"/>
    <w:rsid w:val="004A20E9"/>
    <w:pPr>
      <w:jc w:val="center"/>
    </w:pPr>
    <w:rPr>
      <w:rFonts w:ascii="ＭＳ ゴシック" w:eastAsia="ＭＳ ゴシック" w:hAnsi="ＭＳ ゴシック"/>
      <w:sz w:val="24"/>
      <w:szCs w:val="24"/>
    </w:rPr>
  </w:style>
  <w:style w:type="paragraph" w:styleId="a7">
    <w:name w:val="Closing"/>
    <w:basedOn w:val="a"/>
    <w:rsid w:val="004A20E9"/>
    <w:pPr>
      <w:jc w:val="right"/>
    </w:pPr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rsid w:val="00E45A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AC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F510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0B1"/>
    <w:rPr>
      <w:rFonts w:ascii="ＭＳ 明朝"/>
      <w:kern w:val="2"/>
      <w:sz w:val="21"/>
      <w:szCs w:val="21"/>
    </w:rPr>
  </w:style>
  <w:style w:type="paragraph" w:styleId="ac">
    <w:name w:val="Revision"/>
    <w:hidden/>
    <w:uiPriority w:val="99"/>
    <w:semiHidden/>
    <w:rsid w:val="0023061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4378-219A-487F-8EFD-4C3C0B1E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0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ものづくり活性化事業補助金交付要綱</vt:lpstr>
      <vt:lpstr>川崎市ものづくり活性化事業補助金交付要綱</vt:lpstr>
    </vt:vector>
  </TitlesOfParts>
  <Company>なし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ものづくり活性化事業補助金交付要綱</dc:title>
  <dc:subject/>
  <dc:creator>野本陽一</dc:creator>
  <cp:keywords/>
  <cp:lastModifiedBy>川崎市</cp:lastModifiedBy>
  <cp:revision>22</cp:revision>
  <cp:lastPrinted>2023-05-16T04:57:00Z</cp:lastPrinted>
  <dcterms:created xsi:type="dcterms:W3CDTF">2021-04-02T05:41:00Z</dcterms:created>
  <dcterms:modified xsi:type="dcterms:W3CDTF">2023-05-18T07:04:00Z</dcterms:modified>
</cp:coreProperties>
</file>